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BC44" w14:textId="6023D540" w:rsidR="00F60FDA" w:rsidRPr="00540781" w:rsidRDefault="00540781" w:rsidP="00540781">
      <w:pPr>
        <w:jc w:val="center"/>
        <w:rPr>
          <w:b/>
          <w:bCs/>
          <w:sz w:val="32"/>
          <w:szCs w:val="32"/>
        </w:rPr>
      </w:pPr>
      <w:r w:rsidRPr="00540781">
        <w:rPr>
          <w:b/>
          <w:bCs/>
          <w:sz w:val="32"/>
          <w:szCs w:val="32"/>
        </w:rPr>
        <w:t xml:space="preserve">Project </w:t>
      </w:r>
      <w:r w:rsidR="00112EA4">
        <w:rPr>
          <w:b/>
          <w:bCs/>
          <w:sz w:val="32"/>
          <w:szCs w:val="32"/>
        </w:rPr>
        <w:t>T</w:t>
      </w:r>
      <w:r w:rsidR="00B82E5D">
        <w:rPr>
          <w:b/>
          <w:bCs/>
          <w:sz w:val="32"/>
          <w:szCs w:val="32"/>
        </w:rPr>
        <w:t>hree</w:t>
      </w:r>
    </w:p>
    <w:p w14:paraId="40BC3101" w14:textId="77777777" w:rsidR="00540781" w:rsidRDefault="00540781" w:rsidP="00540781">
      <w:pPr>
        <w:jc w:val="center"/>
      </w:pPr>
    </w:p>
    <w:p w14:paraId="0EB0C4F7" w14:textId="77777777" w:rsidR="00540781" w:rsidRDefault="00540781" w:rsidP="00540781">
      <w:pPr>
        <w:jc w:val="center"/>
        <w:rPr>
          <w:u w:val="single"/>
        </w:rPr>
      </w:pPr>
      <w:r w:rsidRPr="00540781">
        <w:rPr>
          <w:u w:val="single"/>
        </w:rPr>
        <w:t>Test Cases</w:t>
      </w:r>
    </w:p>
    <w:p w14:paraId="2E80E3CA" w14:textId="77777777" w:rsidR="00540781" w:rsidRDefault="00540781" w:rsidP="00540781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0781" w14:paraId="6AEAC155" w14:textId="77777777" w:rsidTr="00540781">
        <w:tc>
          <w:tcPr>
            <w:tcW w:w="2337" w:type="dxa"/>
          </w:tcPr>
          <w:p w14:paraId="21AF8EBB" w14:textId="77777777" w:rsidR="00540781" w:rsidRPr="00C942B1" w:rsidRDefault="00540781" w:rsidP="00540781">
            <w:pPr>
              <w:jc w:val="center"/>
              <w:rPr>
                <w:b/>
                <w:bCs/>
              </w:rPr>
            </w:pPr>
            <w:r w:rsidRPr="00C942B1">
              <w:rPr>
                <w:b/>
                <w:bCs/>
              </w:rPr>
              <w:t>Input</w:t>
            </w:r>
          </w:p>
        </w:tc>
        <w:tc>
          <w:tcPr>
            <w:tcW w:w="2337" w:type="dxa"/>
          </w:tcPr>
          <w:p w14:paraId="6703674F" w14:textId="77777777" w:rsidR="00540781" w:rsidRPr="00C942B1" w:rsidRDefault="00540781" w:rsidP="00540781">
            <w:pPr>
              <w:jc w:val="center"/>
              <w:rPr>
                <w:b/>
                <w:bCs/>
              </w:rPr>
            </w:pPr>
            <w:r w:rsidRPr="00C942B1">
              <w:rPr>
                <w:b/>
                <w:bCs/>
              </w:rPr>
              <w:t>Expected Output</w:t>
            </w:r>
          </w:p>
        </w:tc>
        <w:tc>
          <w:tcPr>
            <w:tcW w:w="2338" w:type="dxa"/>
          </w:tcPr>
          <w:p w14:paraId="089F3791" w14:textId="77777777" w:rsidR="00540781" w:rsidRPr="00C942B1" w:rsidRDefault="00C942B1" w:rsidP="00540781">
            <w:pPr>
              <w:jc w:val="center"/>
              <w:rPr>
                <w:b/>
                <w:bCs/>
              </w:rPr>
            </w:pPr>
            <w:r w:rsidRPr="00C942B1">
              <w:rPr>
                <w:b/>
                <w:bCs/>
              </w:rPr>
              <w:t>Actual Output</w:t>
            </w:r>
          </w:p>
        </w:tc>
        <w:tc>
          <w:tcPr>
            <w:tcW w:w="2338" w:type="dxa"/>
          </w:tcPr>
          <w:p w14:paraId="5F235E6F" w14:textId="77777777" w:rsidR="00540781" w:rsidRPr="00C942B1" w:rsidRDefault="00C942B1" w:rsidP="00540781">
            <w:pPr>
              <w:jc w:val="center"/>
              <w:rPr>
                <w:b/>
                <w:bCs/>
              </w:rPr>
            </w:pPr>
            <w:r w:rsidRPr="00C942B1">
              <w:rPr>
                <w:b/>
                <w:bCs/>
              </w:rPr>
              <w:t>Pass?</w:t>
            </w:r>
          </w:p>
        </w:tc>
      </w:tr>
      <w:tr w:rsidR="00946CB2" w14:paraId="65416D6B" w14:textId="77777777" w:rsidTr="00540781">
        <w:tc>
          <w:tcPr>
            <w:tcW w:w="2337" w:type="dxa"/>
          </w:tcPr>
          <w:p w14:paraId="3D4C6645" w14:textId="69A9FAE2" w:rsidR="00946CB2" w:rsidRPr="00C942B1" w:rsidRDefault="00946CB2" w:rsidP="00946CB2">
            <w:r>
              <w:t>N=25</w:t>
            </w:r>
          </w:p>
        </w:tc>
        <w:tc>
          <w:tcPr>
            <w:tcW w:w="2337" w:type="dxa"/>
          </w:tcPr>
          <w:p w14:paraId="36FC4760" w14:textId="77777777" w:rsidR="00946CB2" w:rsidRDefault="00946CB2" w:rsidP="00946C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5CB8A82F" w14:textId="415858E4" w:rsidR="00946CB2" w:rsidRP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Result:</w:t>
            </w:r>
            <w:r>
              <w:t xml:space="preserve"> 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1311738121</w:t>
            </w:r>
          </w:p>
          <w:p w14:paraId="6F85C09A" w14:textId="7556F984" w:rsid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Efficiency:</w:t>
            </w:r>
          </w:p>
          <w:p w14:paraId="24AF433A" w14:textId="4091EE12" w:rsidR="00946CB2" w:rsidRP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  <w:p w14:paraId="3F94777F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D5A764" w14:textId="365A3045" w:rsidR="00946CB2" w:rsidRP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ursive Result: 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1311738121</w:t>
            </w:r>
          </w:p>
          <w:p w14:paraId="72D9BA08" w14:textId="77777777" w:rsid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Recursive Efficiency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9647DD" w14:textId="576A0BE5" w:rsidR="00946CB2" w:rsidRPr="005940C0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sz w:val="20"/>
                <w:szCs w:val="20"/>
              </w:rPr>
              <w:t>242785</w:t>
            </w:r>
          </w:p>
        </w:tc>
        <w:tc>
          <w:tcPr>
            <w:tcW w:w="2338" w:type="dxa"/>
          </w:tcPr>
          <w:p w14:paraId="7735A103" w14:textId="77777777" w:rsidR="00946CB2" w:rsidRDefault="00946CB2" w:rsidP="00946C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5F6EF396" w14:textId="77777777" w:rsidR="00946CB2" w:rsidRP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Result:</w:t>
            </w:r>
            <w:r>
              <w:t xml:space="preserve"> 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1311738121</w:t>
            </w:r>
          </w:p>
          <w:p w14:paraId="3E83B94E" w14:textId="77777777" w:rsid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Efficiency:</w:t>
            </w:r>
          </w:p>
          <w:p w14:paraId="5E68A9D2" w14:textId="77777777" w:rsidR="00946CB2" w:rsidRP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  <w:p w14:paraId="7047B7E0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A65FD5F" w14:textId="77777777" w:rsidR="00946CB2" w:rsidRP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ursive Result: 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1311738121</w:t>
            </w:r>
          </w:p>
          <w:p w14:paraId="05B5D5B2" w14:textId="77777777" w:rsidR="00946CB2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Recursive Efficiency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AF5B3C" w14:textId="2BD3B946" w:rsidR="00946CB2" w:rsidRPr="000F7B61" w:rsidRDefault="00946CB2" w:rsidP="00946C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46CB2">
              <w:rPr>
                <w:rFonts w:ascii="Calibri" w:hAnsi="Calibri" w:cs="Calibri"/>
                <w:sz w:val="20"/>
                <w:szCs w:val="20"/>
              </w:rPr>
              <w:t>242785</w:t>
            </w:r>
          </w:p>
        </w:tc>
        <w:tc>
          <w:tcPr>
            <w:tcW w:w="2338" w:type="dxa"/>
          </w:tcPr>
          <w:p w14:paraId="304BC13F" w14:textId="77777777" w:rsidR="00946CB2" w:rsidRPr="00233569" w:rsidRDefault="00946CB2" w:rsidP="00946CB2">
            <w:pPr>
              <w:jc w:val="center"/>
            </w:pPr>
            <w:r>
              <w:t>Yes</w:t>
            </w:r>
          </w:p>
        </w:tc>
      </w:tr>
      <w:tr w:rsidR="0095212C" w14:paraId="567E19B7" w14:textId="77777777" w:rsidTr="00540781">
        <w:tc>
          <w:tcPr>
            <w:tcW w:w="2337" w:type="dxa"/>
          </w:tcPr>
          <w:p w14:paraId="46F76BD2" w14:textId="19F89201" w:rsidR="00CF04C7" w:rsidRPr="00CF04C7" w:rsidRDefault="00946CB2" w:rsidP="0020038B">
            <w:r>
              <w:t>N=9</w:t>
            </w:r>
          </w:p>
        </w:tc>
        <w:tc>
          <w:tcPr>
            <w:tcW w:w="2337" w:type="dxa"/>
          </w:tcPr>
          <w:p w14:paraId="1CF0290A" w14:textId="77777777" w:rsidR="0095212C" w:rsidRPr="0095212C" w:rsidRDefault="0095212C" w:rsidP="009521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A06E5BD" w14:textId="7FACF603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Result: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985</w:t>
            </w:r>
          </w:p>
          <w:p w14:paraId="65A84EF6" w14:textId="2966D185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Efficiency: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04EA2244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5313796" w14:textId="63F4AE74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ursive Result: 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985</w:t>
            </w:r>
          </w:p>
          <w:p w14:paraId="5F9393B6" w14:textId="42EC2ED9" w:rsidR="005F245A" w:rsidRPr="00F9583F" w:rsidRDefault="00946CB2" w:rsidP="00946C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Recursive Efficiency: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109</w:t>
            </w:r>
          </w:p>
          <w:p w14:paraId="493153BD" w14:textId="77777777" w:rsidR="005F245A" w:rsidRPr="00F9583F" w:rsidRDefault="005F245A" w:rsidP="004F6D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6BF8A35" w14:textId="1DF09C2F" w:rsidR="000F7B61" w:rsidRPr="000F7B61" w:rsidRDefault="000F7B61" w:rsidP="0095212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38" w:type="dxa"/>
          </w:tcPr>
          <w:p w14:paraId="4D25C06F" w14:textId="77777777" w:rsidR="0095212C" w:rsidRPr="0095212C" w:rsidRDefault="0095212C" w:rsidP="009521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9C21D37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Result: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985</w:t>
            </w:r>
          </w:p>
          <w:p w14:paraId="46E778A8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Efficiency: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390CAF48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6AD265D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ursive Result: 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985</w:t>
            </w:r>
          </w:p>
          <w:p w14:paraId="2BA58305" w14:textId="77777777" w:rsidR="00946CB2" w:rsidRPr="00F9583F" w:rsidRDefault="00946CB2" w:rsidP="00946C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Recursive Efficiency:</w:t>
            </w:r>
            <w:r w:rsidRPr="00946CB2">
              <w:rPr>
                <w:rFonts w:ascii="Calibri" w:hAnsi="Calibri" w:cs="Calibri"/>
                <w:sz w:val="20"/>
                <w:szCs w:val="20"/>
              </w:rPr>
              <w:t>109</w:t>
            </w:r>
          </w:p>
          <w:p w14:paraId="7033E179" w14:textId="6F0E7C44" w:rsidR="005F245A" w:rsidRPr="00CF04C7" w:rsidRDefault="005F245A" w:rsidP="00946CB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15DCC95" w14:textId="77777777" w:rsidR="0095212C" w:rsidRPr="00577159" w:rsidRDefault="0095212C" w:rsidP="0095212C">
            <w:pPr>
              <w:jc w:val="center"/>
            </w:pPr>
            <w:r>
              <w:t>Yes</w:t>
            </w:r>
          </w:p>
        </w:tc>
      </w:tr>
      <w:tr w:rsidR="0064373E" w14:paraId="3E1361AB" w14:textId="77777777" w:rsidTr="00540781">
        <w:tc>
          <w:tcPr>
            <w:tcW w:w="2337" w:type="dxa"/>
          </w:tcPr>
          <w:p w14:paraId="4BE83FED" w14:textId="5CE6CC49" w:rsidR="0051309A" w:rsidRPr="00302593" w:rsidRDefault="00302593" w:rsidP="0020038B">
            <w:r>
              <w:t>N=</w:t>
            </w:r>
            <w:bookmarkStart w:id="0" w:name="_GoBack"/>
            <w:bookmarkEnd w:id="0"/>
            <w:r w:rsidRPr="00302593">
              <w:t>hello</w:t>
            </w:r>
          </w:p>
        </w:tc>
        <w:tc>
          <w:tcPr>
            <w:tcW w:w="2337" w:type="dxa"/>
          </w:tcPr>
          <w:p w14:paraId="4683EE9D" w14:textId="5ADE4B01" w:rsidR="00946CB2" w:rsidRPr="00302593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Result:</w:t>
            </w:r>
            <w:r w:rsidR="003025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4E65D0BB" w14:textId="498FDC43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Efficiency:</w:t>
            </w:r>
            <w:r w:rsidR="003025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33056BA7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FFB7B6" w14:textId="2F01C77D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ursive Result: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5744C996" w14:textId="555CFBAC" w:rsidR="0020038B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Recursive Efficiency:</w:t>
            </w:r>
            <w:r w:rsidR="003025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398CD869" w14:textId="0DC31615" w:rsidR="0051309A" w:rsidRPr="005F245A" w:rsidRDefault="0051309A" w:rsidP="005F24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7210289" w14:textId="27730F52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Result:</w:t>
            </w:r>
            <w:r w:rsidR="003025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586B0E45" w14:textId="49F0FB06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Iterative Efficiency:</w:t>
            </w:r>
            <w:r w:rsidR="003025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1E0F585E" w14:textId="77777777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BDC5D2" w14:textId="3CDAEF78" w:rsidR="00946CB2" w:rsidRPr="00946CB2" w:rsidRDefault="00946CB2" w:rsidP="00946C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cursive Result: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  <w:p w14:paraId="00C3B4B4" w14:textId="43926425" w:rsidR="0051309A" w:rsidRPr="005F245A" w:rsidRDefault="00946CB2" w:rsidP="00946CB2">
            <w:pPr>
              <w:rPr>
                <w:rFonts w:ascii="Calibri" w:hAnsi="Calibri" w:cs="Calibri"/>
                <w:sz w:val="20"/>
                <w:szCs w:val="20"/>
              </w:rPr>
            </w:pPr>
            <w:r w:rsidRPr="00946CB2">
              <w:rPr>
                <w:rFonts w:ascii="Calibri" w:hAnsi="Calibri" w:cs="Calibri"/>
                <w:b/>
                <w:bCs/>
                <w:sz w:val="20"/>
                <w:szCs w:val="20"/>
              </w:rPr>
              <w:t>Recursive Efficiency:</w:t>
            </w:r>
            <w:r w:rsidR="003025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2593">
              <w:rPr>
                <w:rFonts w:ascii="Calibri" w:hAnsi="Calibri" w:cs="Calibri"/>
                <w:sz w:val="20"/>
                <w:szCs w:val="20"/>
              </w:rPr>
              <w:t>Must be an Integer.</w:t>
            </w:r>
          </w:p>
        </w:tc>
        <w:tc>
          <w:tcPr>
            <w:tcW w:w="2338" w:type="dxa"/>
          </w:tcPr>
          <w:p w14:paraId="6EF81390" w14:textId="77777777" w:rsidR="0064373E" w:rsidRPr="0064373E" w:rsidRDefault="0064373E" w:rsidP="0064373E">
            <w:pPr>
              <w:jc w:val="center"/>
            </w:pPr>
            <w:r>
              <w:t>Yes</w:t>
            </w:r>
          </w:p>
        </w:tc>
      </w:tr>
    </w:tbl>
    <w:p w14:paraId="27A32859" w14:textId="77777777" w:rsidR="006D546E" w:rsidRDefault="006D546E" w:rsidP="00946CB2"/>
    <w:p w14:paraId="1FDEAEC6" w14:textId="6CEE3573" w:rsidR="0051309A" w:rsidRDefault="00946CB2" w:rsidP="002003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F170B" wp14:editId="66EB5379">
                <wp:simplePos x="0" y="0"/>
                <wp:positionH relativeFrom="column">
                  <wp:posOffset>2429087</wp:posOffset>
                </wp:positionH>
                <wp:positionV relativeFrom="paragraph">
                  <wp:posOffset>2136351</wp:posOffset>
                </wp:positionV>
                <wp:extent cx="1151467" cy="702733"/>
                <wp:effectExtent l="0" t="0" r="1714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78985" w14:textId="7392665F" w:rsidR="00946CB2" w:rsidRPr="00946CB2" w:rsidRDefault="00946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CB2">
                              <w:rPr>
                                <w:sz w:val="20"/>
                                <w:szCs w:val="20"/>
                              </w:rPr>
                              <w:t>Compiling and running of test ca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F17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1.25pt;margin-top:168.2pt;width:90.6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" fillcolor="white [3201]" strokeweight=".5pt">
                <v:textbox>
                  <w:txbxContent>
                    <w:p w14:paraId="00F78985" w14:textId="7392665F" w:rsidR="00946CB2" w:rsidRPr="00946CB2" w:rsidRDefault="00946CB2">
                      <w:pPr>
                        <w:rPr>
                          <w:sz w:val="20"/>
                          <w:szCs w:val="20"/>
                        </w:rPr>
                      </w:pPr>
                      <w:r w:rsidRPr="00946CB2">
                        <w:rPr>
                          <w:sz w:val="20"/>
                          <w:szCs w:val="20"/>
                        </w:rPr>
                        <w:t>Compiling and running of test case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C2C228" wp14:editId="33636AD7">
            <wp:extent cx="2810933" cy="21220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4 at 10.23.11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14" cy="21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22A74" wp14:editId="2464A756">
            <wp:extent cx="2809228" cy="2117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24 at 10.23.4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95" cy="21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D95" w14:textId="612F79E5" w:rsidR="00946CB2" w:rsidRDefault="00946CB2" w:rsidP="0020038B"/>
    <w:p w14:paraId="75642BF1" w14:textId="1EF6B005" w:rsidR="00946CB2" w:rsidRDefault="00946CB2" w:rsidP="0020038B"/>
    <w:p w14:paraId="78CB5FD8" w14:textId="2D28CBDE" w:rsidR="00946CB2" w:rsidRDefault="00946CB2" w:rsidP="0020038B"/>
    <w:p w14:paraId="1121DACB" w14:textId="5AD35ABD" w:rsidR="00946CB2" w:rsidRDefault="00946CB2" w:rsidP="0020038B"/>
    <w:p w14:paraId="794CD8F4" w14:textId="142BEFBF" w:rsidR="00946CB2" w:rsidRDefault="00946CB2" w:rsidP="0020038B"/>
    <w:p w14:paraId="74992376" w14:textId="11645948" w:rsidR="00946CB2" w:rsidRDefault="00946CB2" w:rsidP="0020038B">
      <w:r>
        <w:rPr>
          <w:noProof/>
        </w:rPr>
        <w:drawing>
          <wp:inline distT="0" distB="0" distL="0" distR="0" wp14:anchorId="2B7818AA" wp14:editId="63130D4F">
            <wp:extent cx="2801994" cy="2118859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2-24 at 10.26.0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29" cy="21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348BF" wp14:editId="0C73A40B">
            <wp:extent cx="2868100" cy="2119207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2-24 at 10.26.2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91" cy="214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0D6D" w14:textId="77777777" w:rsidR="00946CB2" w:rsidRDefault="00946CB2" w:rsidP="0020038B"/>
    <w:p w14:paraId="2A8E0FF1" w14:textId="77777777" w:rsidR="00946CB2" w:rsidRDefault="00946CB2" w:rsidP="0020038B"/>
    <w:p w14:paraId="51C1EC42" w14:textId="27064E4B" w:rsidR="00946CB2" w:rsidRDefault="00946CB2" w:rsidP="002003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9CEC4" wp14:editId="570DE0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51467" cy="702733"/>
                <wp:effectExtent l="0" t="0" r="17145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02B28" w14:textId="358C5FBD" w:rsidR="00946CB2" w:rsidRPr="00946CB2" w:rsidRDefault="00946CB2" w:rsidP="00946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CB2">
                              <w:rPr>
                                <w:sz w:val="20"/>
                                <w:szCs w:val="20"/>
                              </w:rPr>
                              <w:t xml:space="preserve">Compiling and running of test c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46CB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CEC4" id="Text Box 14" o:spid="_x0000_s1027" type="#_x0000_t202" style="position:absolute;margin-left:0;margin-top:-.05pt;width:90.6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" fillcolor="white [3201]" strokeweight=".5pt">
                <v:textbox>
                  <w:txbxContent>
                    <w:p w14:paraId="0B702B28" w14:textId="358C5FBD" w:rsidR="00946CB2" w:rsidRPr="00946CB2" w:rsidRDefault="00946CB2" w:rsidP="00946CB2">
                      <w:pPr>
                        <w:rPr>
                          <w:sz w:val="20"/>
                          <w:szCs w:val="20"/>
                        </w:rPr>
                      </w:pPr>
                      <w:r w:rsidRPr="00946CB2">
                        <w:rPr>
                          <w:sz w:val="20"/>
                          <w:szCs w:val="20"/>
                        </w:rPr>
                        <w:t xml:space="preserve">Compiling and running of test case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46CB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F6607F" w14:textId="5FE5AA63" w:rsidR="00946CB2" w:rsidRDefault="00946CB2" w:rsidP="0020038B"/>
    <w:p w14:paraId="08C671E2" w14:textId="400B9D61" w:rsidR="00946CB2" w:rsidRDefault="00946CB2" w:rsidP="0020038B"/>
    <w:p w14:paraId="18A16782" w14:textId="030CB4D5" w:rsidR="00946CB2" w:rsidRDefault="00946CB2" w:rsidP="0020038B"/>
    <w:p w14:paraId="1981F140" w14:textId="2910DBA0" w:rsidR="00946CB2" w:rsidRDefault="00946CB2" w:rsidP="0020038B"/>
    <w:p w14:paraId="06C65C86" w14:textId="02D83A87" w:rsidR="00946CB2" w:rsidRDefault="00946CB2" w:rsidP="0020038B"/>
    <w:p w14:paraId="3C4A0936" w14:textId="196CE1FF" w:rsidR="00946CB2" w:rsidRDefault="00302593" w:rsidP="002003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DC0C0" wp14:editId="38913836">
                <wp:simplePos x="0" y="0"/>
                <wp:positionH relativeFrom="column">
                  <wp:posOffset>118534</wp:posOffset>
                </wp:positionH>
                <wp:positionV relativeFrom="paragraph">
                  <wp:posOffset>1945428</wp:posOffset>
                </wp:positionV>
                <wp:extent cx="1151467" cy="702733"/>
                <wp:effectExtent l="0" t="0" r="1714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702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ED2BA" w14:textId="11D56C03" w:rsidR="00302593" w:rsidRPr="00946CB2" w:rsidRDefault="00302593" w:rsidP="00302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CB2">
                              <w:rPr>
                                <w:sz w:val="20"/>
                                <w:szCs w:val="20"/>
                              </w:rPr>
                              <w:t xml:space="preserve">Compiling and running of test c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C0C0" id="Text Box 27" o:spid="_x0000_s1028" type="#_x0000_t202" style="position:absolute;margin-left:9.35pt;margin-top:153.2pt;width:90.65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" fillcolor="white [3201]" strokeweight=".5pt">
                <v:textbox>
                  <w:txbxContent>
                    <w:p w14:paraId="491ED2BA" w14:textId="11D56C03" w:rsidR="00302593" w:rsidRPr="00946CB2" w:rsidRDefault="00302593" w:rsidP="00302593">
                      <w:pPr>
                        <w:rPr>
                          <w:sz w:val="20"/>
                          <w:szCs w:val="20"/>
                        </w:rPr>
                      </w:pPr>
                      <w:r w:rsidRPr="00946CB2">
                        <w:rPr>
                          <w:sz w:val="20"/>
                          <w:szCs w:val="20"/>
                        </w:rPr>
                        <w:t xml:space="preserve">Compiling and running of test case </w:t>
                      </w:r>
                      <w:r>
                        <w:rPr>
                          <w:sz w:val="20"/>
                          <w:szCs w:val="2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6615A" wp14:editId="664D5CC5">
            <wp:extent cx="2882917" cy="21763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2-24 at 10.28.0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15" cy="2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4BA90" wp14:editId="183930C1">
            <wp:extent cx="2861734" cy="218207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2-24 at 10.28.3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10" cy="22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ED56" w14:textId="4BD053C4" w:rsidR="00302593" w:rsidRDefault="00302593" w:rsidP="0020038B"/>
    <w:p w14:paraId="0F5D910A" w14:textId="0BADD117" w:rsidR="00302593" w:rsidRDefault="00302593" w:rsidP="0020038B"/>
    <w:p w14:paraId="5D582EF7" w14:textId="632D980A" w:rsidR="00302593" w:rsidRDefault="00302593" w:rsidP="0020038B"/>
    <w:p w14:paraId="3745059C" w14:textId="0126AD1C" w:rsidR="00302593" w:rsidRDefault="00302593" w:rsidP="0020038B"/>
    <w:p w14:paraId="43CBCADC" w14:textId="4BA10882" w:rsidR="00302593" w:rsidRDefault="00302593" w:rsidP="0020038B"/>
    <w:p w14:paraId="7BD04F58" w14:textId="0180E74C" w:rsidR="00302593" w:rsidRDefault="00302593" w:rsidP="0020038B"/>
    <w:p w14:paraId="4935F9B1" w14:textId="36B8E627" w:rsidR="00302593" w:rsidRDefault="00302593" w:rsidP="0020038B"/>
    <w:p w14:paraId="6E6225DB" w14:textId="46532B88" w:rsidR="00302593" w:rsidRDefault="00302593" w:rsidP="0020038B"/>
    <w:p w14:paraId="7FB9ECAD" w14:textId="1AB994BF" w:rsidR="00302593" w:rsidRDefault="00302593" w:rsidP="0020038B"/>
    <w:p w14:paraId="5C8C2C71" w14:textId="0891C8B7" w:rsidR="00302593" w:rsidRDefault="00302593" w:rsidP="0020038B"/>
    <w:p w14:paraId="5BCDC9E7" w14:textId="00C79051" w:rsidR="00302593" w:rsidRDefault="00302593" w:rsidP="0020038B"/>
    <w:p w14:paraId="02F82E66" w14:textId="0618B0AA" w:rsidR="00302593" w:rsidRDefault="00302593" w:rsidP="0020038B"/>
    <w:p w14:paraId="7C3E0BCF" w14:textId="7357EF8A" w:rsidR="00302593" w:rsidRDefault="00302593" w:rsidP="0020038B"/>
    <w:p w14:paraId="0F8D853C" w14:textId="433D0B44" w:rsidR="00302593" w:rsidRDefault="00302593" w:rsidP="0020038B"/>
    <w:p w14:paraId="17E5F996" w14:textId="6CA4A6B6" w:rsidR="00302593" w:rsidRDefault="00302593" w:rsidP="0020038B"/>
    <w:p w14:paraId="039C8F4E" w14:textId="28324821" w:rsidR="00302593" w:rsidRDefault="00302593" w:rsidP="0020038B"/>
    <w:p w14:paraId="2C05D495" w14:textId="445C1438" w:rsidR="00302593" w:rsidRDefault="00302593" w:rsidP="0020038B">
      <w:r>
        <w:rPr>
          <w:noProof/>
        </w:rPr>
        <w:drawing>
          <wp:inline distT="0" distB="0" distL="0" distR="0" wp14:anchorId="6135FA2F" wp14:editId="43C3FD38">
            <wp:extent cx="5486400" cy="3200400"/>
            <wp:effectExtent l="0" t="0" r="12700" b="127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807945" w14:textId="793B6328" w:rsidR="00302593" w:rsidRDefault="00302593" w:rsidP="0020038B"/>
    <w:p w14:paraId="7657E4A6" w14:textId="24EB9C88" w:rsidR="00302593" w:rsidRDefault="00302593" w:rsidP="0020038B"/>
    <w:p w14:paraId="7DE0DA5B" w14:textId="1F3AC6A6" w:rsidR="00302593" w:rsidRDefault="00302593" w:rsidP="00302593">
      <w:pPr>
        <w:jc w:val="center"/>
      </w:pPr>
      <w:r>
        <w:rPr>
          <w:u w:val="single"/>
        </w:rPr>
        <w:t>Explanation of Results</w:t>
      </w:r>
    </w:p>
    <w:p w14:paraId="2CE38035" w14:textId="2EBA4A0C" w:rsidR="00302593" w:rsidRDefault="00302593" w:rsidP="00302593">
      <w:pPr>
        <w:jc w:val="center"/>
      </w:pPr>
    </w:p>
    <w:p w14:paraId="3BB76B34" w14:textId="3759D351" w:rsidR="00302593" w:rsidRPr="00302593" w:rsidRDefault="00302593" w:rsidP="00302593">
      <w:r>
        <w:tab/>
        <w:t xml:space="preserve">This graph shows the results of running the solution iteratively versus recursively for the values of n 0-10. The results are conclusive that the iterative solution is more efficient and becomes even more efficient as the value of n increases. The iterative solution has a time complexity of </w:t>
      </w:r>
      <w:proofErr w:type="gramStart"/>
      <w:r>
        <w:t>O(</w:t>
      </w:r>
      <w:proofErr w:type="gramEnd"/>
      <w:r>
        <w:t xml:space="preserve">1) and the recursive solution is o(n^2). For most scenarios it would be safe to assume that the iterative solution to this sequence should be used over the recursive solution. </w:t>
      </w:r>
    </w:p>
    <w:sectPr w:rsidR="00302593" w:rsidRPr="00302593" w:rsidSect="00515E5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E947D" w14:textId="77777777" w:rsidR="002C2271" w:rsidRDefault="002C2271" w:rsidP="00540781">
      <w:r>
        <w:separator/>
      </w:r>
    </w:p>
  </w:endnote>
  <w:endnote w:type="continuationSeparator" w:id="0">
    <w:p w14:paraId="4B0911D6" w14:textId="77777777" w:rsidR="002C2271" w:rsidRDefault="002C2271" w:rsidP="005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776B" w14:textId="77777777" w:rsidR="002C2271" w:rsidRDefault="002C2271" w:rsidP="00540781">
      <w:r>
        <w:separator/>
      </w:r>
    </w:p>
  </w:footnote>
  <w:footnote w:type="continuationSeparator" w:id="0">
    <w:p w14:paraId="63C45534" w14:textId="77777777" w:rsidR="002C2271" w:rsidRDefault="002C2271" w:rsidP="0054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4E03" w14:textId="77777777" w:rsidR="00540781" w:rsidRDefault="00540781" w:rsidP="00540781">
    <w:pPr>
      <w:pStyle w:val="Header"/>
      <w:jc w:val="right"/>
    </w:pPr>
    <w:r>
      <w:t>Sean Hamilton</w:t>
    </w:r>
  </w:p>
  <w:p w14:paraId="0DEBC40E" w14:textId="77777777" w:rsidR="00540781" w:rsidRDefault="00540781" w:rsidP="00540781">
    <w:pPr>
      <w:pStyle w:val="Header"/>
      <w:jc w:val="right"/>
    </w:pPr>
    <w:r>
      <w:t>CMIS 242 Intermediate Programming</w:t>
    </w:r>
  </w:p>
  <w:p w14:paraId="28CCF3FA" w14:textId="4B95917A" w:rsidR="00540781" w:rsidRDefault="00112EA4" w:rsidP="00540781">
    <w:pPr>
      <w:pStyle w:val="Header"/>
      <w:jc w:val="right"/>
    </w:pPr>
    <w:r>
      <w:t>Monday</w:t>
    </w:r>
    <w:r w:rsidR="00540781">
      <w:t xml:space="preserve">, </w:t>
    </w:r>
    <w:r>
      <w:t>February</w:t>
    </w:r>
    <w:r w:rsidR="00540781">
      <w:t xml:space="preserve"> </w:t>
    </w:r>
    <w:r>
      <w:t>11</w:t>
    </w:r>
    <w:r w:rsidR="00540781">
      <w:t>, 2019</w:t>
    </w:r>
  </w:p>
  <w:p w14:paraId="59B87BB6" w14:textId="77777777" w:rsidR="00540781" w:rsidRDefault="00540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81"/>
    <w:rsid w:val="0007702F"/>
    <w:rsid w:val="000961BB"/>
    <w:rsid w:val="000A71E1"/>
    <w:rsid w:val="000F7B61"/>
    <w:rsid w:val="00112EA4"/>
    <w:rsid w:val="0020038B"/>
    <w:rsid w:val="00233569"/>
    <w:rsid w:val="00246026"/>
    <w:rsid w:val="002C2271"/>
    <w:rsid w:val="00302593"/>
    <w:rsid w:val="004F6D43"/>
    <w:rsid w:val="0051309A"/>
    <w:rsid w:val="00515E53"/>
    <w:rsid w:val="00540781"/>
    <w:rsid w:val="00577159"/>
    <w:rsid w:val="00592986"/>
    <w:rsid w:val="005940C0"/>
    <w:rsid w:val="005D5854"/>
    <w:rsid w:val="005F245A"/>
    <w:rsid w:val="0064373E"/>
    <w:rsid w:val="006D546E"/>
    <w:rsid w:val="00850D3C"/>
    <w:rsid w:val="008C288F"/>
    <w:rsid w:val="008D6B03"/>
    <w:rsid w:val="00946CB2"/>
    <w:rsid w:val="0095212C"/>
    <w:rsid w:val="009744A7"/>
    <w:rsid w:val="00B82E5D"/>
    <w:rsid w:val="00BC017F"/>
    <w:rsid w:val="00C942B1"/>
    <w:rsid w:val="00CF04C7"/>
    <w:rsid w:val="00D70ED5"/>
    <w:rsid w:val="00D72778"/>
    <w:rsid w:val="00F60FDA"/>
    <w:rsid w:val="00F9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CAD0"/>
  <w15:chartTrackingRefBased/>
  <w15:docId w15:val="{6E2520DB-1810-7240-AA82-79029445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781"/>
  </w:style>
  <w:style w:type="paragraph" w:styleId="Footer">
    <w:name w:val="footer"/>
    <w:basedOn w:val="Normal"/>
    <w:link w:val="FooterChar"/>
    <w:uiPriority w:val="99"/>
    <w:unhideWhenUsed/>
    <w:rsid w:val="0054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781"/>
  </w:style>
  <w:style w:type="table" w:styleId="TableGrid">
    <w:name w:val="Table Grid"/>
    <w:basedOn w:val="TableNormal"/>
    <w:uiPriority w:val="39"/>
    <w:rsid w:val="0054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</a:t>
            </a:r>
            <a:r>
              <a:rPr lang="en-US" baseline="0"/>
              <a:t> Three Data Analysis Chart</a:t>
            </a:r>
            <a:endParaRPr lang="en-US"/>
          </a:p>
        </c:rich>
      </c:tx>
      <c:layout>
        <c:manualLayout>
          <c:xMode val="edge"/>
          <c:yMode val="edge"/>
          <c:x val="0.2680787037037036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ter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A-B445-95C8-8CE420EE85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ursi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9</c:v>
                </c:pt>
                <c:pt idx="5">
                  <c:v>15</c:v>
                </c:pt>
                <c:pt idx="6">
                  <c:v>25</c:v>
                </c:pt>
                <c:pt idx="7">
                  <c:v>41</c:v>
                </c:pt>
                <c:pt idx="8">
                  <c:v>67</c:v>
                </c:pt>
                <c:pt idx="9">
                  <c:v>109</c:v>
                </c:pt>
                <c:pt idx="10">
                  <c:v>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0A-B445-95C8-8CE420EE8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52447"/>
        <c:axId val="425252831"/>
      </c:lineChart>
      <c:catAx>
        <c:axId val="42525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252831"/>
        <c:crosses val="autoZero"/>
        <c:auto val="1"/>
        <c:lblAlgn val="ctr"/>
        <c:lblOffset val="100"/>
        <c:noMultiLvlLbl val="0"/>
      </c:catAx>
      <c:valAx>
        <c:axId val="42525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25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4CA56-DE67-F049-9B28-AC5D0958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milton</dc:creator>
  <cp:keywords/>
  <dc:description/>
  <cp:lastModifiedBy>Sean Hamilton</cp:lastModifiedBy>
  <cp:revision>5</cp:revision>
  <dcterms:created xsi:type="dcterms:W3CDTF">2019-02-25T03:13:00Z</dcterms:created>
  <dcterms:modified xsi:type="dcterms:W3CDTF">2019-02-25T03:45:00Z</dcterms:modified>
</cp:coreProperties>
</file>